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3057C182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683BEB">
        <w:rPr>
          <w:bCs/>
        </w:rPr>
        <w:t>291 B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520F24EB" w:rsidR="00FF6DA7" w:rsidRDefault="000D2915" w:rsidP="004F4EF8">
      <w:pPr>
        <w:jc w:val="right"/>
        <w:rPr>
          <w:bCs/>
        </w:rPr>
      </w:pPr>
      <w:r>
        <w:rPr>
          <w:bCs/>
        </w:rPr>
        <w:t>2</w:t>
      </w:r>
      <w:r w:rsidR="00683BEB">
        <w:rPr>
          <w:bCs/>
        </w:rPr>
        <w:t>8</w:t>
      </w:r>
      <w:r w:rsidR="00E767CA">
        <w:rPr>
          <w:bCs/>
        </w:rPr>
        <w:t>.</w:t>
      </w:r>
      <w:r w:rsidR="004F1932">
        <w:rPr>
          <w:bCs/>
        </w:rPr>
        <w:t>1</w:t>
      </w:r>
      <w:r w:rsidR="00683BEB">
        <w:rPr>
          <w:bCs/>
        </w:rPr>
        <w:t>1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3754FD8D" w:rsidR="004459B8" w:rsidRDefault="003F001E" w:rsidP="00802A36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459B8">
        <w:rPr>
          <w:sz w:val="22"/>
          <w:szCs w:val="22"/>
        </w:rPr>
        <w:t xml:space="preserve"> </w:t>
      </w:r>
      <w:proofErr w:type="gramStart"/>
      <w:r w:rsidR="004459B8">
        <w:rPr>
          <w:sz w:val="22"/>
          <w:szCs w:val="22"/>
        </w:rPr>
        <w:t>Objednavatel :</w:t>
      </w:r>
      <w:proofErr w:type="gramEnd"/>
      <w:r w:rsidR="004459B8">
        <w:rPr>
          <w:sz w:val="22"/>
          <w:szCs w:val="22"/>
        </w:rPr>
        <w:t xml:space="preserve">       </w:t>
      </w:r>
      <w:r w:rsidR="00B634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     Horní Poustevna 40</w:t>
      </w:r>
      <w:r w:rsidR="004459B8">
        <w:rPr>
          <w:sz w:val="22"/>
          <w:szCs w:val="22"/>
        </w:rPr>
        <w:br/>
        <w:t xml:space="preserve">                 407 82        Dolní Poustevna</w:t>
      </w:r>
      <w:r w:rsidR="004459B8">
        <w:rPr>
          <w:sz w:val="22"/>
          <w:szCs w:val="22"/>
        </w:rPr>
        <w:br/>
        <w:t xml:space="preserve">                  IČO :        708 72</w:t>
      </w:r>
      <w:r w:rsidR="00683BEB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2E97FF0F" w14:textId="77777777" w:rsidR="00683BEB" w:rsidRPr="00683BEB" w:rsidRDefault="00683BEB" w:rsidP="00683BEB"/>
    <w:p w14:paraId="2B216D5D" w14:textId="25951D02" w:rsidR="00683BEB" w:rsidRDefault="003F001E" w:rsidP="00683BEB">
      <w:bookmarkStart w:id="0" w:name="_Hlk53741108"/>
      <w:r>
        <w:rPr>
          <w:sz w:val="24"/>
        </w:rPr>
        <w:t xml:space="preserve">  </w:t>
      </w:r>
      <w:r w:rsidR="00683BEB">
        <w:rPr>
          <w:sz w:val="24"/>
        </w:rPr>
        <w:t xml:space="preserve">   </w:t>
      </w:r>
      <w:r>
        <w:rPr>
          <w:sz w:val="24"/>
        </w:rPr>
        <w:t xml:space="preserve">   </w:t>
      </w:r>
      <w:proofErr w:type="gramStart"/>
      <w:r w:rsidR="001960C5" w:rsidRPr="00D7269F">
        <w:rPr>
          <w:sz w:val="24"/>
        </w:rPr>
        <w:t xml:space="preserve">Dodavatel </w:t>
      </w:r>
      <w:r>
        <w:rPr>
          <w:sz w:val="24"/>
        </w:rPr>
        <w:t>:</w:t>
      </w:r>
      <w:proofErr w:type="gramEnd"/>
      <w:r>
        <w:rPr>
          <w:sz w:val="24"/>
        </w:rPr>
        <w:t xml:space="preserve">       </w:t>
      </w:r>
      <w:r w:rsidR="00D7269F">
        <w:t xml:space="preserve"> </w:t>
      </w:r>
      <w:bookmarkEnd w:id="0"/>
      <w:r w:rsidR="00683BEB">
        <w:t>LARD DC s.r.o.</w:t>
      </w:r>
      <w:r w:rsidR="00683BEB">
        <w:br/>
        <w:t xml:space="preserve">                                       Roman  </w:t>
      </w:r>
      <w:proofErr w:type="spellStart"/>
      <w:r w:rsidR="00683BEB">
        <w:t>Lacman</w:t>
      </w:r>
      <w:proofErr w:type="spellEnd"/>
      <w:r w:rsidR="00683BEB">
        <w:br/>
        <w:t xml:space="preserve">                                       Teplická 8</w:t>
      </w:r>
      <w:r w:rsidR="00683BEB">
        <w:br/>
        <w:t xml:space="preserve">                   405 02        Děčín 9- </w:t>
      </w:r>
      <w:proofErr w:type="spellStart"/>
      <w:r w:rsidR="00683BEB">
        <w:t>Bynov</w:t>
      </w:r>
      <w:proofErr w:type="spellEnd"/>
    </w:p>
    <w:p w14:paraId="3C6D4601" w14:textId="439CBEDD" w:rsidR="00683BEB" w:rsidRDefault="00683BEB" w:rsidP="00683BEB">
      <w:r>
        <w:t xml:space="preserve">                          </w:t>
      </w:r>
      <w:proofErr w:type="gramStart"/>
      <w:r>
        <w:t xml:space="preserve">IČ:   </w:t>
      </w:r>
      <w:proofErr w:type="gramEnd"/>
      <w:r>
        <w:t xml:space="preserve">     28738543</w:t>
      </w:r>
      <w:r>
        <w:br/>
        <w:t xml:space="preserve">                       DIČ:        CZ28738543</w:t>
      </w:r>
    </w:p>
    <w:p w14:paraId="182BC46B" w14:textId="47235733" w:rsidR="003F001E" w:rsidRPr="003301DA" w:rsidRDefault="003F001E" w:rsidP="00683BE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rFonts w:ascii="Ubuntu" w:hAnsi="Ubuntu"/>
          <w:color w:val="3C3D3F"/>
          <w:sz w:val="22"/>
          <w:szCs w:val="22"/>
        </w:rPr>
      </w:pPr>
    </w:p>
    <w:p w14:paraId="247C0FBC" w14:textId="621B0254" w:rsidR="003F001E" w:rsidRPr="008704D7" w:rsidRDefault="003F001E" w:rsidP="003F001E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</w:p>
    <w:p w14:paraId="0EA364DA" w14:textId="397BEEAF" w:rsidR="001960C5" w:rsidRPr="00D7269F" w:rsidRDefault="00460BF5" w:rsidP="003301DA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  <w:r w:rsidRPr="008704D7">
        <w:rPr>
          <w:bCs/>
          <w:color w:val="auto"/>
          <w:sz w:val="24"/>
          <w:szCs w:val="24"/>
        </w:rPr>
        <w:t>Dobrý den</w:t>
      </w:r>
      <w:r w:rsidR="00646137">
        <w:rPr>
          <w:bCs/>
          <w:color w:val="auto"/>
          <w:sz w:val="24"/>
          <w:szCs w:val="24"/>
        </w:rPr>
        <w:t xml:space="preserve"> pan</w:t>
      </w:r>
      <w:r w:rsidR="003301DA">
        <w:rPr>
          <w:bCs/>
          <w:color w:val="auto"/>
          <w:sz w:val="24"/>
          <w:szCs w:val="24"/>
        </w:rPr>
        <w:t xml:space="preserve">e </w:t>
      </w:r>
      <w:proofErr w:type="spellStart"/>
      <w:proofErr w:type="gramStart"/>
      <w:r w:rsidR="003301DA">
        <w:rPr>
          <w:bCs/>
          <w:color w:val="auto"/>
          <w:sz w:val="24"/>
          <w:szCs w:val="24"/>
        </w:rPr>
        <w:t>L</w:t>
      </w:r>
      <w:r w:rsidR="00683BEB">
        <w:rPr>
          <w:bCs/>
          <w:color w:val="auto"/>
          <w:sz w:val="24"/>
          <w:szCs w:val="24"/>
        </w:rPr>
        <w:t>acmane</w:t>
      </w:r>
      <w:proofErr w:type="spellEnd"/>
      <w:r>
        <w:rPr>
          <w:bCs/>
          <w:color w:val="auto"/>
          <w:sz w:val="24"/>
          <w:szCs w:val="24"/>
        </w:rPr>
        <w:t>,</w:t>
      </w:r>
      <w:r w:rsidRPr="008704D7">
        <w:rPr>
          <w:bCs/>
          <w:color w:val="auto"/>
          <w:sz w:val="24"/>
          <w:szCs w:val="24"/>
        </w:rPr>
        <w:t xml:space="preserve">   </w:t>
      </w:r>
      <w:proofErr w:type="gramEnd"/>
      <w:r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30975">
        <w:rPr>
          <w:bCs/>
          <w:color w:val="auto"/>
          <w:sz w:val="24"/>
          <w:szCs w:val="24"/>
        </w:rPr>
        <w:t xml:space="preserve">     </w:t>
      </w:r>
      <w:r w:rsidRPr="008704D7">
        <w:rPr>
          <w:bCs/>
          <w:color w:val="auto"/>
          <w:sz w:val="24"/>
          <w:szCs w:val="24"/>
        </w:rPr>
        <w:t xml:space="preserve"> </w:t>
      </w:r>
      <w:r w:rsidR="004162EC">
        <w:rPr>
          <w:bCs/>
          <w:color w:val="auto"/>
          <w:sz w:val="24"/>
          <w:szCs w:val="24"/>
        </w:rPr>
        <w:t xml:space="preserve">tímto </w:t>
      </w:r>
      <w:r w:rsidRPr="008704D7">
        <w:rPr>
          <w:bCs/>
          <w:color w:val="auto"/>
          <w:sz w:val="24"/>
          <w:szCs w:val="24"/>
        </w:rPr>
        <w:t>objednávám</w:t>
      </w:r>
      <w:r>
        <w:rPr>
          <w:bCs/>
          <w:color w:val="auto"/>
          <w:sz w:val="24"/>
          <w:szCs w:val="24"/>
        </w:rPr>
        <w:t xml:space="preserve"> na obla</w:t>
      </w:r>
      <w:r w:rsidR="00550BFE">
        <w:rPr>
          <w:bCs/>
          <w:color w:val="auto"/>
          <w:sz w:val="24"/>
          <w:szCs w:val="24"/>
        </w:rPr>
        <w:t>st</w:t>
      </w:r>
      <w:r w:rsidR="00730975">
        <w:rPr>
          <w:bCs/>
          <w:color w:val="auto"/>
          <w:sz w:val="24"/>
          <w:szCs w:val="24"/>
        </w:rPr>
        <w:t xml:space="preserve"> Horní Poustevna</w:t>
      </w:r>
      <w:r w:rsidR="00C62CC2">
        <w:rPr>
          <w:bCs/>
          <w:color w:val="auto"/>
          <w:sz w:val="24"/>
          <w:szCs w:val="24"/>
        </w:rPr>
        <w:t xml:space="preserve"> čp. </w:t>
      </w:r>
      <w:r w:rsidR="00B338C7">
        <w:rPr>
          <w:bCs/>
          <w:color w:val="auto"/>
          <w:sz w:val="24"/>
          <w:szCs w:val="24"/>
        </w:rPr>
        <w:t>40</w:t>
      </w:r>
      <w:r w:rsidR="00C62CC2">
        <w:rPr>
          <w:bCs/>
          <w:color w:val="auto"/>
          <w:sz w:val="24"/>
          <w:szCs w:val="24"/>
        </w:rPr>
        <w:t xml:space="preserve">- středisko </w:t>
      </w:r>
      <w:r w:rsidR="00B338C7">
        <w:rPr>
          <w:bCs/>
          <w:color w:val="auto"/>
          <w:sz w:val="24"/>
          <w:szCs w:val="24"/>
        </w:rPr>
        <w:t>500</w:t>
      </w:r>
      <w:r w:rsidR="005918CB">
        <w:rPr>
          <w:bCs/>
          <w:color w:val="auto"/>
          <w:sz w:val="24"/>
          <w:szCs w:val="24"/>
        </w:rPr>
        <w:t>- aromaterapie</w:t>
      </w:r>
      <w:r>
        <w:rPr>
          <w:bCs/>
          <w:color w:val="auto"/>
          <w:sz w:val="24"/>
          <w:szCs w:val="24"/>
        </w:rPr>
        <w:t>:</w:t>
      </w:r>
      <w:r w:rsidR="00EF5E01">
        <w:rPr>
          <w:bCs/>
          <w:color w:val="auto"/>
          <w:sz w:val="24"/>
          <w:szCs w:val="24"/>
        </w:rPr>
        <w:t xml:space="preserve"> </w:t>
      </w:r>
      <w:r w:rsidR="005918CB">
        <w:rPr>
          <w:bCs/>
          <w:color w:val="auto"/>
          <w:sz w:val="24"/>
          <w:szCs w:val="24"/>
        </w:rPr>
        <w:t>provedení opravy po odstranění havarijního stavu- soc. zařízení</w:t>
      </w:r>
      <w:r w:rsidR="003301DA">
        <w:rPr>
          <w:bCs/>
          <w:color w:val="auto"/>
          <w:sz w:val="24"/>
          <w:szCs w:val="24"/>
        </w:rPr>
        <w:t xml:space="preserve">, </w:t>
      </w:r>
      <w:r w:rsidR="00730975" w:rsidRPr="00D7269F">
        <w:rPr>
          <w:bCs/>
          <w:color w:val="auto"/>
          <w:sz w:val="24"/>
          <w:szCs w:val="24"/>
        </w:rPr>
        <w:t xml:space="preserve">dle </w:t>
      </w:r>
      <w:r w:rsidR="001960C5" w:rsidRPr="00D7269F">
        <w:rPr>
          <w:bCs/>
          <w:color w:val="auto"/>
          <w:sz w:val="24"/>
          <w:szCs w:val="24"/>
        </w:rPr>
        <w:t xml:space="preserve">zaslané nabídky ze dne </w:t>
      </w:r>
      <w:r w:rsidR="005918CB">
        <w:rPr>
          <w:bCs/>
          <w:color w:val="auto"/>
          <w:sz w:val="24"/>
          <w:szCs w:val="24"/>
        </w:rPr>
        <w:t>28</w:t>
      </w:r>
      <w:r w:rsidR="001960C5" w:rsidRPr="00D7269F">
        <w:rPr>
          <w:bCs/>
          <w:color w:val="auto"/>
          <w:sz w:val="24"/>
          <w:szCs w:val="24"/>
        </w:rPr>
        <w:t>.1</w:t>
      </w:r>
      <w:r w:rsidR="005918CB">
        <w:rPr>
          <w:bCs/>
          <w:color w:val="auto"/>
          <w:sz w:val="24"/>
          <w:szCs w:val="24"/>
        </w:rPr>
        <w:t>1</w:t>
      </w:r>
      <w:r w:rsidR="001960C5" w:rsidRPr="00D7269F">
        <w:rPr>
          <w:bCs/>
          <w:color w:val="auto"/>
          <w:sz w:val="24"/>
          <w:szCs w:val="24"/>
        </w:rPr>
        <w:t xml:space="preserve">.2022 v celkové ceně </w:t>
      </w:r>
      <w:r w:rsidR="005918CB">
        <w:rPr>
          <w:bCs/>
          <w:color w:val="auto"/>
          <w:sz w:val="24"/>
          <w:szCs w:val="24"/>
        </w:rPr>
        <w:t>1</w:t>
      </w:r>
      <w:r w:rsidR="00F609D2">
        <w:rPr>
          <w:bCs/>
          <w:color w:val="auto"/>
          <w:sz w:val="24"/>
          <w:szCs w:val="24"/>
        </w:rPr>
        <w:t>20773,14</w:t>
      </w:r>
      <w:r w:rsidR="000328F3">
        <w:rPr>
          <w:bCs/>
          <w:color w:val="auto"/>
          <w:sz w:val="24"/>
          <w:szCs w:val="24"/>
        </w:rPr>
        <w:t xml:space="preserve"> </w:t>
      </w:r>
      <w:r w:rsidR="001960C5" w:rsidRPr="00D7269F">
        <w:rPr>
          <w:bCs/>
          <w:color w:val="auto"/>
          <w:sz w:val="24"/>
          <w:szCs w:val="24"/>
        </w:rPr>
        <w:t xml:space="preserve">Kč </w:t>
      </w:r>
      <w:r w:rsidR="00B338C7" w:rsidRPr="00D7269F">
        <w:rPr>
          <w:bCs/>
          <w:color w:val="auto"/>
          <w:sz w:val="24"/>
          <w:szCs w:val="24"/>
        </w:rPr>
        <w:t>s</w:t>
      </w:r>
      <w:r w:rsidR="005918CB">
        <w:rPr>
          <w:bCs/>
          <w:color w:val="auto"/>
          <w:sz w:val="24"/>
          <w:szCs w:val="24"/>
        </w:rPr>
        <w:t> </w:t>
      </w:r>
      <w:r w:rsidR="001960C5" w:rsidRPr="00D7269F">
        <w:rPr>
          <w:bCs/>
          <w:color w:val="auto"/>
          <w:sz w:val="24"/>
          <w:szCs w:val="24"/>
        </w:rPr>
        <w:t>D</w:t>
      </w:r>
      <w:r w:rsidR="005918CB">
        <w:rPr>
          <w:bCs/>
          <w:color w:val="auto"/>
          <w:sz w:val="24"/>
          <w:szCs w:val="24"/>
        </w:rPr>
        <w:t>PH.</w:t>
      </w:r>
    </w:p>
    <w:p w14:paraId="1A5ABA7D" w14:textId="77777777" w:rsidR="00680C63" w:rsidRPr="00680C63" w:rsidRDefault="00680C63" w:rsidP="00680C63"/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77C7AFA7" w14:textId="081E81A3" w:rsidR="004459B8" w:rsidRPr="00BC4C83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DA6D" w14:textId="77777777" w:rsidR="00882C5A" w:rsidRDefault="00882C5A" w:rsidP="00FC1805">
      <w:pPr>
        <w:spacing w:after="0" w:line="240" w:lineRule="auto"/>
      </w:pPr>
      <w:r>
        <w:separator/>
      </w:r>
    </w:p>
  </w:endnote>
  <w:endnote w:type="continuationSeparator" w:id="0">
    <w:p w14:paraId="3A4F2542" w14:textId="77777777" w:rsidR="00882C5A" w:rsidRDefault="00882C5A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CEF7" w14:textId="77777777" w:rsidR="00882C5A" w:rsidRDefault="00882C5A" w:rsidP="00FC1805">
      <w:pPr>
        <w:spacing w:after="0" w:line="240" w:lineRule="auto"/>
      </w:pPr>
      <w:r>
        <w:separator/>
      </w:r>
    </w:p>
  </w:footnote>
  <w:footnote w:type="continuationSeparator" w:id="0">
    <w:p w14:paraId="357EB16F" w14:textId="77777777" w:rsidR="00882C5A" w:rsidRDefault="00882C5A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6"/>
  </w:num>
  <w:num w:numId="7" w16cid:durableId="1701079571">
    <w:abstractNumId w:val="1"/>
  </w:num>
  <w:num w:numId="8" w16cid:durableId="992174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28F3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11D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091B"/>
    <w:rsid w:val="00071E65"/>
    <w:rsid w:val="000735F8"/>
    <w:rsid w:val="00073F47"/>
    <w:rsid w:val="00073FBD"/>
    <w:rsid w:val="000742B6"/>
    <w:rsid w:val="0007436D"/>
    <w:rsid w:val="000747ED"/>
    <w:rsid w:val="00074B39"/>
    <w:rsid w:val="000758AE"/>
    <w:rsid w:val="00076306"/>
    <w:rsid w:val="00076642"/>
    <w:rsid w:val="00076659"/>
    <w:rsid w:val="00076957"/>
    <w:rsid w:val="00077925"/>
    <w:rsid w:val="00077AF9"/>
    <w:rsid w:val="0008003F"/>
    <w:rsid w:val="00082333"/>
    <w:rsid w:val="000839E9"/>
    <w:rsid w:val="00085A26"/>
    <w:rsid w:val="000860B0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B39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915"/>
    <w:rsid w:val="000D2BF1"/>
    <w:rsid w:val="000D2D64"/>
    <w:rsid w:val="000D463C"/>
    <w:rsid w:val="000D4C5F"/>
    <w:rsid w:val="000D7B79"/>
    <w:rsid w:val="000E14ED"/>
    <w:rsid w:val="000E16FC"/>
    <w:rsid w:val="000E1E73"/>
    <w:rsid w:val="000E2C65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0F7D64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28B"/>
    <w:rsid w:val="00113483"/>
    <w:rsid w:val="0011378E"/>
    <w:rsid w:val="00114EDA"/>
    <w:rsid w:val="00116310"/>
    <w:rsid w:val="00116CBF"/>
    <w:rsid w:val="0011784A"/>
    <w:rsid w:val="00120830"/>
    <w:rsid w:val="00121B31"/>
    <w:rsid w:val="001223B9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EB5"/>
    <w:rsid w:val="00163940"/>
    <w:rsid w:val="001649FC"/>
    <w:rsid w:val="001651C9"/>
    <w:rsid w:val="0016676B"/>
    <w:rsid w:val="0016712D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221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60C5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43F3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930"/>
    <w:rsid w:val="001B1FB0"/>
    <w:rsid w:val="001B33AA"/>
    <w:rsid w:val="001B533D"/>
    <w:rsid w:val="001B6039"/>
    <w:rsid w:val="001B7528"/>
    <w:rsid w:val="001B7A3B"/>
    <w:rsid w:val="001B7B9A"/>
    <w:rsid w:val="001B7FC5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6E4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659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33D54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406"/>
    <w:rsid w:val="002506BB"/>
    <w:rsid w:val="00250720"/>
    <w:rsid w:val="00253598"/>
    <w:rsid w:val="00253808"/>
    <w:rsid w:val="00253C7F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2CC0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6B49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18D"/>
    <w:rsid w:val="00291929"/>
    <w:rsid w:val="002938AB"/>
    <w:rsid w:val="002940E4"/>
    <w:rsid w:val="00295BC6"/>
    <w:rsid w:val="00295F71"/>
    <w:rsid w:val="00296DD0"/>
    <w:rsid w:val="00296E23"/>
    <w:rsid w:val="0029739B"/>
    <w:rsid w:val="00297FDC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B69E2"/>
    <w:rsid w:val="002C1B3C"/>
    <w:rsid w:val="002C2916"/>
    <w:rsid w:val="002C29DB"/>
    <w:rsid w:val="002C3601"/>
    <w:rsid w:val="002C37CB"/>
    <w:rsid w:val="002C3B51"/>
    <w:rsid w:val="002C479F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27B7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3F3D"/>
    <w:rsid w:val="00324CAB"/>
    <w:rsid w:val="003255BD"/>
    <w:rsid w:val="00326A43"/>
    <w:rsid w:val="003301DA"/>
    <w:rsid w:val="003307E1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291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33ED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A69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1B2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2EC"/>
    <w:rsid w:val="004163E2"/>
    <w:rsid w:val="0041760B"/>
    <w:rsid w:val="0042014B"/>
    <w:rsid w:val="0042093C"/>
    <w:rsid w:val="00420A76"/>
    <w:rsid w:val="00421689"/>
    <w:rsid w:val="00421E3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477E9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0BF5"/>
    <w:rsid w:val="0046157B"/>
    <w:rsid w:val="004623BB"/>
    <w:rsid w:val="00462A60"/>
    <w:rsid w:val="004635EA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290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2"/>
    <w:rsid w:val="004B77FE"/>
    <w:rsid w:val="004B7E72"/>
    <w:rsid w:val="004C15BE"/>
    <w:rsid w:val="004C25DD"/>
    <w:rsid w:val="004C279E"/>
    <w:rsid w:val="004C3D70"/>
    <w:rsid w:val="004C4DD9"/>
    <w:rsid w:val="004C4F9B"/>
    <w:rsid w:val="004C6229"/>
    <w:rsid w:val="004C667F"/>
    <w:rsid w:val="004C684C"/>
    <w:rsid w:val="004C7C45"/>
    <w:rsid w:val="004D0741"/>
    <w:rsid w:val="004D1DA8"/>
    <w:rsid w:val="004D2D1E"/>
    <w:rsid w:val="004D2E8F"/>
    <w:rsid w:val="004D33C3"/>
    <w:rsid w:val="004D3615"/>
    <w:rsid w:val="004D379F"/>
    <w:rsid w:val="004D4B87"/>
    <w:rsid w:val="004D4EDD"/>
    <w:rsid w:val="004D50E9"/>
    <w:rsid w:val="004D53BF"/>
    <w:rsid w:val="004D5640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1932"/>
    <w:rsid w:val="004F2994"/>
    <w:rsid w:val="004F3062"/>
    <w:rsid w:val="004F393F"/>
    <w:rsid w:val="004F444C"/>
    <w:rsid w:val="004F46A3"/>
    <w:rsid w:val="004F4EF8"/>
    <w:rsid w:val="004F5328"/>
    <w:rsid w:val="004F68B8"/>
    <w:rsid w:val="004F69BA"/>
    <w:rsid w:val="00500919"/>
    <w:rsid w:val="00500DB8"/>
    <w:rsid w:val="00500E14"/>
    <w:rsid w:val="005018F7"/>
    <w:rsid w:val="00501FC0"/>
    <w:rsid w:val="005028EF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4F9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37EA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0BFE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5F70"/>
    <w:rsid w:val="005A644A"/>
    <w:rsid w:val="005A69F4"/>
    <w:rsid w:val="005B027E"/>
    <w:rsid w:val="005B02D9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346"/>
    <w:rsid w:val="005D787A"/>
    <w:rsid w:val="005E0926"/>
    <w:rsid w:val="005E0E87"/>
    <w:rsid w:val="005E1B0C"/>
    <w:rsid w:val="005E2F31"/>
    <w:rsid w:val="005E324F"/>
    <w:rsid w:val="005E3ABB"/>
    <w:rsid w:val="005E3EC4"/>
    <w:rsid w:val="005E4395"/>
    <w:rsid w:val="005E5C22"/>
    <w:rsid w:val="005E5CA5"/>
    <w:rsid w:val="005E5E3F"/>
    <w:rsid w:val="005E6048"/>
    <w:rsid w:val="005E62A5"/>
    <w:rsid w:val="005E71C7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3DF3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398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250A"/>
    <w:rsid w:val="0064523F"/>
    <w:rsid w:val="00645558"/>
    <w:rsid w:val="006456EA"/>
    <w:rsid w:val="00645B51"/>
    <w:rsid w:val="00645D7D"/>
    <w:rsid w:val="00646124"/>
    <w:rsid w:val="00646137"/>
    <w:rsid w:val="00646BEB"/>
    <w:rsid w:val="00647C61"/>
    <w:rsid w:val="006504B5"/>
    <w:rsid w:val="00651411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90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2FF"/>
    <w:rsid w:val="00705E76"/>
    <w:rsid w:val="00706824"/>
    <w:rsid w:val="007076BF"/>
    <w:rsid w:val="00710595"/>
    <w:rsid w:val="0071099C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15EB9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8FB"/>
    <w:rsid w:val="00727D27"/>
    <w:rsid w:val="00730975"/>
    <w:rsid w:val="0073277D"/>
    <w:rsid w:val="00733195"/>
    <w:rsid w:val="0073338F"/>
    <w:rsid w:val="007334AE"/>
    <w:rsid w:val="007339CD"/>
    <w:rsid w:val="007340F7"/>
    <w:rsid w:val="00735CDC"/>
    <w:rsid w:val="00736418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2EA5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11C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0D8D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B99"/>
    <w:rsid w:val="00800D57"/>
    <w:rsid w:val="008013E2"/>
    <w:rsid w:val="00801641"/>
    <w:rsid w:val="0080278A"/>
    <w:rsid w:val="008028C4"/>
    <w:rsid w:val="00802A36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07514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6924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38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2C5A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1C0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1DDA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740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4BE7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515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B7093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0FC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13FB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08EE"/>
    <w:rsid w:val="00A41891"/>
    <w:rsid w:val="00A41C9E"/>
    <w:rsid w:val="00A42294"/>
    <w:rsid w:val="00A42798"/>
    <w:rsid w:val="00A42904"/>
    <w:rsid w:val="00A448B5"/>
    <w:rsid w:val="00A44A62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94"/>
    <w:rsid w:val="00A53ACB"/>
    <w:rsid w:val="00A53DAC"/>
    <w:rsid w:val="00A54785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49E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918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4F6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38C7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51A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579CC"/>
    <w:rsid w:val="00B6085E"/>
    <w:rsid w:val="00B62294"/>
    <w:rsid w:val="00B63448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4A7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4C83"/>
    <w:rsid w:val="00BC51C9"/>
    <w:rsid w:val="00BC6281"/>
    <w:rsid w:val="00BC62C5"/>
    <w:rsid w:val="00BC74E3"/>
    <w:rsid w:val="00BD03CD"/>
    <w:rsid w:val="00BD0933"/>
    <w:rsid w:val="00BD147A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B19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5EEE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2CC2"/>
    <w:rsid w:val="00C63EE7"/>
    <w:rsid w:val="00C64A40"/>
    <w:rsid w:val="00C677E2"/>
    <w:rsid w:val="00C67C42"/>
    <w:rsid w:val="00C67D22"/>
    <w:rsid w:val="00C704BD"/>
    <w:rsid w:val="00C71318"/>
    <w:rsid w:val="00C71C04"/>
    <w:rsid w:val="00C7206B"/>
    <w:rsid w:val="00C722BB"/>
    <w:rsid w:val="00C72491"/>
    <w:rsid w:val="00C72A35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0C5D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728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4D94"/>
    <w:rsid w:val="00D4543D"/>
    <w:rsid w:val="00D463C2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69F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5B1"/>
    <w:rsid w:val="00D85B41"/>
    <w:rsid w:val="00D85DA9"/>
    <w:rsid w:val="00D8623B"/>
    <w:rsid w:val="00D86867"/>
    <w:rsid w:val="00D871BB"/>
    <w:rsid w:val="00D91534"/>
    <w:rsid w:val="00D91E94"/>
    <w:rsid w:val="00D92D49"/>
    <w:rsid w:val="00D9368C"/>
    <w:rsid w:val="00D94938"/>
    <w:rsid w:val="00D965E7"/>
    <w:rsid w:val="00D96C5A"/>
    <w:rsid w:val="00D9759C"/>
    <w:rsid w:val="00DA03E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B7E03"/>
    <w:rsid w:val="00DC035C"/>
    <w:rsid w:val="00DC0E49"/>
    <w:rsid w:val="00DC278C"/>
    <w:rsid w:val="00DC2C8E"/>
    <w:rsid w:val="00DC3459"/>
    <w:rsid w:val="00DC4F67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4C9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4C78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476CB"/>
    <w:rsid w:val="00E500B7"/>
    <w:rsid w:val="00E5028E"/>
    <w:rsid w:val="00E504E4"/>
    <w:rsid w:val="00E51E5C"/>
    <w:rsid w:val="00E52579"/>
    <w:rsid w:val="00E52ACA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42EB"/>
    <w:rsid w:val="00E951B8"/>
    <w:rsid w:val="00E95F1D"/>
    <w:rsid w:val="00E9625B"/>
    <w:rsid w:val="00E9638E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5E01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7243"/>
    <w:rsid w:val="00F106ED"/>
    <w:rsid w:val="00F149E6"/>
    <w:rsid w:val="00F14A01"/>
    <w:rsid w:val="00F14C3D"/>
    <w:rsid w:val="00F177AF"/>
    <w:rsid w:val="00F216AB"/>
    <w:rsid w:val="00F23612"/>
    <w:rsid w:val="00F23C85"/>
    <w:rsid w:val="00F244AA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B20"/>
    <w:rsid w:val="00F3755C"/>
    <w:rsid w:val="00F37E05"/>
    <w:rsid w:val="00F40992"/>
    <w:rsid w:val="00F41353"/>
    <w:rsid w:val="00F41F56"/>
    <w:rsid w:val="00F444AA"/>
    <w:rsid w:val="00F449B4"/>
    <w:rsid w:val="00F45CF2"/>
    <w:rsid w:val="00F464F6"/>
    <w:rsid w:val="00F508E7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9D2"/>
    <w:rsid w:val="00F60B98"/>
    <w:rsid w:val="00F61917"/>
    <w:rsid w:val="00F62A7C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533"/>
    <w:rsid w:val="00F949DB"/>
    <w:rsid w:val="00F955AC"/>
    <w:rsid w:val="00F956CB"/>
    <w:rsid w:val="00F96BE4"/>
    <w:rsid w:val="00F9770D"/>
    <w:rsid w:val="00FA064B"/>
    <w:rsid w:val="00FA20A0"/>
    <w:rsid w:val="00FA231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0A7D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336E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12-29T07:45:00Z</cp:lastPrinted>
  <dcterms:created xsi:type="dcterms:W3CDTF">2022-12-30T12:11:00Z</dcterms:created>
  <dcterms:modified xsi:type="dcterms:W3CDTF">2022-12-30T12:11:00Z</dcterms:modified>
</cp:coreProperties>
</file>